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6607" w14:textId="728CA5EE" w:rsidR="00D9417F" w:rsidRPr="00035794" w:rsidRDefault="000B3DAB" w:rsidP="00D9417F">
      <w:pPr>
        <w:pStyle w:val="Heading1"/>
        <w:spacing w:before="0"/>
      </w:pPr>
      <w:r>
        <w:t xml:space="preserve">Payment Plan Authorisation </w:t>
      </w:r>
    </w:p>
    <w:p w14:paraId="4270236A" w14:textId="77777777" w:rsidR="00112CD7" w:rsidRDefault="000B3DAB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 xml:space="preserve">This form should be used to agree a payment plan with Aspire Performance Training. </w:t>
      </w:r>
    </w:p>
    <w:p w14:paraId="4885F851" w14:textId="77777777" w:rsidR="00112CD7" w:rsidRDefault="00112CD7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</w:p>
    <w:p w14:paraId="6273F753" w14:textId="6861C5F3" w:rsidR="000B3DAB" w:rsidRPr="000B3DAB" w:rsidRDefault="000B3DAB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 xml:space="preserve">Please read, complete required sections, sign and return to </w:t>
      </w:r>
      <w:r w:rsidR="00112CD7">
        <w:rPr>
          <w:rFonts w:ascii="Calibri" w:hAnsi="Calibri" w:cs="Arial"/>
          <w:sz w:val="20"/>
          <w:szCs w:val="20"/>
          <w:lang w:val="en"/>
        </w:rPr>
        <w:t>Aspire</w:t>
      </w:r>
      <w:r w:rsidRPr="000B3DAB">
        <w:rPr>
          <w:rFonts w:ascii="Calibri" w:hAnsi="Calibri" w:cs="Arial"/>
          <w:sz w:val="20"/>
          <w:szCs w:val="20"/>
          <w:lang w:val="en"/>
        </w:rPr>
        <w:t xml:space="preserve"> with your enrolment paperwork.  </w:t>
      </w:r>
    </w:p>
    <w:p w14:paraId="15E423DD" w14:textId="77777777" w:rsidR="000B3DAB" w:rsidRPr="000B3DAB" w:rsidRDefault="000B3DAB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</w:p>
    <w:p w14:paraId="6C40A0A9" w14:textId="77777777" w:rsidR="000B3DAB" w:rsidRPr="000B3DAB" w:rsidRDefault="000B3DAB" w:rsidP="000B3DAB">
      <w:pPr>
        <w:widowControl w:val="0"/>
        <w:ind w:right="-272"/>
        <w:rPr>
          <w:rFonts w:ascii="Calibri" w:hAnsi="Calibri" w:cs="Arial"/>
          <w:b/>
          <w:bCs/>
          <w:sz w:val="20"/>
          <w:szCs w:val="20"/>
          <w:lang w:val="en"/>
        </w:rPr>
      </w:pPr>
      <w:r w:rsidRPr="000B3DAB">
        <w:rPr>
          <w:rFonts w:ascii="Calibri" w:hAnsi="Calibri" w:cs="Arial"/>
          <w:b/>
          <w:bCs/>
          <w:sz w:val="20"/>
          <w:szCs w:val="20"/>
          <w:lang w:val="en"/>
        </w:rPr>
        <w:t xml:space="preserve">Here’s How the Payment Plan Works: </w:t>
      </w:r>
    </w:p>
    <w:p w14:paraId="06606943" w14:textId="082E47F1" w:rsidR="000B3DAB" w:rsidRPr="000B3DAB" w:rsidRDefault="000B3DAB" w:rsidP="000B3DAB">
      <w:pPr>
        <w:pStyle w:val="ListParagraph"/>
        <w:widowControl w:val="0"/>
        <w:numPr>
          <w:ilvl w:val="0"/>
          <w:numId w:val="8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>The agreed rates, number of payments and schedule is outlined below and agreed as part of signing this form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3BB2D82D" w14:textId="728A99DA" w:rsidR="000B3DAB" w:rsidRPr="000B3DAB" w:rsidRDefault="000B3DAB" w:rsidP="000B3DAB">
      <w:pPr>
        <w:pStyle w:val="ListParagraph"/>
        <w:widowControl w:val="0"/>
        <w:numPr>
          <w:ilvl w:val="0"/>
          <w:numId w:val="8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>A tax invoice will be raised in accordance with each agreed charge outlined below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6BEA0B51" w14:textId="77777777" w:rsidR="00112CD7" w:rsidRDefault="000B3DAB" w:rsidP="00AF529B">
      <w:pPr>
        <w:pStyle w:val="ListParagraph"/>
        <w:widowControl w:val="0"/>
        <w:numPr>
          <w:ilvl w:val="0"/>
          <w:numId w:val="8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112CD7">
        <w:rPr>
          <w:rFonts w:ascii="Calibri" w:hAnsi="Calibri" w:cs="Arial"/>
          <w:sz w:val="20"/>
          <w:szCs w:val="20"/>
          <w:lang w:val="en"/>
        </w:rPr>
        <w:t xml:space="preserve">By signing this form and completing a Direct Debit Request, you </w:t>
      </w:r>
      <w:r w:rsidR="00112CD7" w:rsidRPr="00112CD7">
        <w:rPr>
          <w:rFonts w:ascii="Calibri" w:hAnsi="Calibri" w:cs="Arial"/>
          <w:sz w:val="20"/>
          <w:szCs w:val="20"/>
        </w:rPr>
        <w:t>authorise</w:t>
      </w:r>
      <w:r w:rsidR="00112CD7" w:rsidRPr="00112CD7">
        <w:rPr>
          <w:rFonts w:ascii="Calibri" w:hAnsi="Calibri" w:cs="Arial"/>
          <w:sz w:val="20"/>
          <w:szCs w:val="20"/>
          <w:lang w:val="en"/>
        </w:rPr>
        <w:t xml:space="preserve"> the regularly scheduled charges to your credit card.</w:t>
      </w:r>
    </w:p>
    <w:p w14:paraId="040A1BEF" w14:textId="4A3D2DF7" w:rsidR="000B3DAB" w:rsidRPr="00112CD7" w:rsidRDefault="000B3DAB" w:rsidP="00AF529B">
      <w:pPr>
        <w:pStyle w:val="ListParagraph"/>
        <w:widowControl w:val="0"/>
        <w:numPr>
          <w:ilvl w:val="0"/>
          <w:numId w:val="8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112CD7">
        <w:rPr>
          <w:rFonts w:ascii="Calibri" w:hAnsi="Calibri" w:cs="Arial"/>
          <w:sz w:val="20"/>
          <w:szCs w:val="20"/>
          <w:lang w:val="en"/>
        </w:rPr>
        <w:t xml:space="preserve">A receipt will be emailed following each payment. When the total due is collected, the schedule and the </w:t>
      </w:r>
      <w:r w:rsidRPr="00112CD7">
        <w:rPr>
          <w:rFonts w:ascii="Calibri" w:hAnsi="Calibri" w:cs="Arial"/>
          <w:sz w:val="20"/>
          <w:szCs w:val="20"/>
        </w:rPr>
        <w:t>authorisation</w:t>
      </w:r>
      <w:r w:rsidRPr="00112CD7">
        <w:rPr>
          <w:rFonts w:ascii="Calibri" w:hAnsi="Calibri" w:cs="Arial"/>
          <w:sz w:val="20"/>
          <w:szCs w:val="20"/>
          <w:lang w:val="en"/>
        </w:rPr>
        <w:t xml:space="preserve"> are terminated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12DE4FC8" w14:textId="77777777" w:rsidR="000B3DAB" w:rsidRPr="000B3DAB" w:rsidRDefault="000B3DAB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</w:p>
    <w:p w14:paraId="75A768B8" w14:textId="77777777" w:rsidR="000B3DAB" w:rsidRPr="000B3DAB" w:rsidRDefault="000B3DAB" w:rsidP="000B3DAB">
      <w:pPr>
        <w:widowControl w:val="0"/>
        <w:ind w:right="-272"/>
        <w:rPr>
          <w:rFonts w:ascii="Calibri" w:hAnsi="Calibri" w:cs="Arial"/>
          <w:b/>
          <w:bCs/>
          <w:sz w:val="20"/>
          <w:szCs w:val="20"/>
          <w:lang w:val="en"/>
        </w:rPr>
      </w:pPr>
      <w:r w:rsidRPr="000B3DAB">
        <w:rPr>
          <w:rFonts w:ascii="Calibri" w:hAnsi="Calibri" w:cs="Arial"/>
          <w:b/>
          <w:bCs/>
          <w:sz w:val="20"/>
          <w:szCs w:val="20"/>
          <w:lang w:val="en"/>
        </w:rPr>
        <w:t>Notes for participants paying for themselves (</w:t>
      </w:r>
      <w:proofErr w:type="gramStart"/>
      <w:r w:rsidRPr="000B3DAB">
        <w:rPr>
          <w:rFonts w:ascii="Calibri" w:hAnsi="Calibri" w:cs="Arial"/>
          <w:b/>
          <w:bCs/>
          <w:sz w:val="20"/>
          <w:szCs w:val="20"/>
          <w:lang w:val="en"/>
        </w:rPr>
        <w:t>e.g.</w:t>
      </w:r>
      <w:proofErr w:type="gramEnd"/>
      <w:r w:rsidRPr="000B3DAB">
        <w:rPr>
          <w:rFonts w:ascii="Calibri" w:hAnsi="Calibri" w:cs="Arial"/>
          <w:b/>
          <w:bCs/>
          <w:sz w:val="20"/>
          <w:szCs w:val="20"/>
          <w:lang w:val="en"/>
        </w:rPr>
        <w:t xml:space="preserve"> fees not covered by an employer): </w:t>
      </w:r>
    </w:p>
    <w:p w14:paraId="32695C79" w14:textId="739BD737" w:rsidR="000B3DAB" w:rsidRPr="000B3DAB" w:rsidRDefault="000B3DAB" w:rsidP="000B3DAB">
      <w:pPr>
        <w:pStyle w:val="ListParagraph"/>
        <w:widowControl w:val="0"/>
        <w:numPr>
          <w:ilvl w:val="0"/>
          <w:numId w:val="9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>This form must be completed for all participants whose total fees exceed $1</w:t>
      </w:r>
      <w:r w:rsidR="00112CD7">
        <w:rPr>
          <w:rFonts w:ascii="Calibri" w:hAnsi="Calibri" w:cs="Arial"/>
          <w:sz w:val="20"/>
          <w:szCs w:val="20"/>
          <w:lang w:val="en"/>
        </w:rPr>
        <w:t>,</w:t>
      </w:r>
      <w:r w:rsidRPr="000B3DAB">
        <w:rPr>
          <w:rFonts w:ascii="Calibri" w:hAnsi="Calibri" w:cs="Arial"/>
          <w:sz w:val="20"/>
          <w:szCs w:val="20"/>
          <w:lang w:val="en"/>
        </w:rPr>
        <w:t>500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0F0D4ABA" w14:textId="330EE7B1" w:rsidR="000B3DAB" w:rsidRPr="000B3DAB" w:rsidRDefault="000B3DAB" w:rsidP="000B3DAB">
      <w:pPr>
        <w:pStyle w:val="ListParagraph"/>
        <w:widowControl w:val="0"/>
        <w:numPr>
          <w:ilvl w:val="0"/>
          <w:numId w:val="9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>Aspire will raise separate invoices to align to the payment plan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50E1A563" w14:textId="3C9C3C90" w:rsidR="00D9417F" w:rsidRDefault="000B3DAB" w:rsidP="000B3DAB">
      <w:pPr>
        <w:pStyle w:val="ListParagraph"/>
        <w:widowControl w:val="0"/>
        <w:numPr>
          <w:ilvl w:val="0"/>
          <w:numId w:val="9"/>
        </w:numPr>
        <w:ind w:right="-272"/>
        <w:rPr>
          <w:rFonts w:ascii="Calibri" w:hAnsi="Calibri" w:cs="Arial"/>
          <w:sz w:val="20"/>
          <w:szCs w:val="20"/>
          <w:lang w:val="en"/>
        </w:rPr>
      </w:pPr>
      <w:r w:rsidRPr="000B3DAB">
        <w:rPr>
          <w:rFonts w:ascii="Calibri" w:hAnsi="Calibri" w:cs="Arial"/>
          <w:sz w:val="20"/>
          <w:szCs w:val="20"/>
          <w:lang w:val="en"/>
        </w:rPr>
        <w:t>Payments are subject to progress (</w:t>
      </w:r>
      <w:proofErr w:type="gramStart"/>
      <w:r w:rsidRPr="000B3DAB">
        <w:rPr>
          <w:rFonts w:ascii="Calibri" w:hAnsi="Calibri" w:cs="Arial"/>
          <w:sz w:val="20"/>
          <w:szCs w:val="20"/>
          <w:lang w:val="en"/>
        </w:rPr>
        <w:t>e.g.</w:t>
      </w:r>
      <w:proofErr w:type="gramEnd"/>
      <w:r w:rsidRPr="000B3DAB">
        <w:rPr>
          <w:rFonts w:ascii="Calibri" w:hAnsi="Calibri" w:cs="Arial"/>
          <w:sz w:val="20"/>
          <w:szCs w:val="20"/>
          <w:lang w:val="en"/>
        </w:rPr>
        <w:t xml:space="preserve"> Aspire will review your payment schedule against progress to ensure no fees in excess of $1</w:t>
      </w:r>
      <w:r w:rsidR="00112CD7">
        <w:rPr>
          <w:rFonts w:ascii="Calibri" w:hAnsi="Calibri" w:cs="Arial"/>
          <w:sz w:val="20"/>
          <w:szCs w:val="20"/>
          <w:lang w:val="en"/>
        </w:rPr>
        <w:t>,</w:t>
      </w:r>
      <w:r w:rsidRPr="000B3DAB">
        <w:rPr>
          <w:rFonts w:ascii="Calibri" w:hAnsi="Calibri" w:cs="Arial"/>
          <w:sz w:val="20"/>
          <w:szCs w:val="20"/>
          <w:lang w:val="en"/>
        </w:rPr>
        <w:t>500 will be raised at any one time)</w:t>
      </w:r>
      <w:r w:rsidR="00112CD7">
        <w:rPr>
          <w:rFonts w:ascii="Calibri" w:hAnsi="Calibri" w:cs="Arial"/>
          <w:sz w:val="20"/>
          <w:szCs w:val="20"/>
          <w:lang w:val="en"/>
        </w:rPr>
        <w:t>.</w:t>
      </w:r>
    </w:p>
    <w:p w14:paraId="1AFDA0C0" w14:textId="77777777" w:rsidR="000B3DAB" w:rsidRPr="000B3DAB" w:rsidRDefault="000B3DAB" w:rsidP="000B3DAB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89"/>
        <w:gridCol w:w="2126"/>
        <w:gridCol w:w="2126"/>
      </w:tblGrid>
      <w:tr w:rsidR="0010278D" w:rsidRPr="004B11A3" w14:paraId="2F2ABB61" w14:textId="77777777" w:rsidTr="00581111">
        <w:trPr>
          <w:trHeight w:val="340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C5CCCD5" w14:textId="0EB33325" w:rsidR="0010278D" w:rsidRPr="00035794" w:rsidRDefault="00112CD7" w:rsidP="002B067D">
            <w:pPr>
              <w:pStyle w:val="NoSpacing"/>
              <w:rPr>
                <w:rFonts w:ascii="Calibri" w:hAnsi="Calibri" w:cs="Arial"/>
                <w:sz w:val="20"/>
                <w:szCs w:val="18"/>
                <w:lang w:val="en"/>
              </w:rPr>
            </w:pPr>
            <w:r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>Student</w:t>
            </w:r>
            <w:r w:rsidR="000B3DAB"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 xml:space="preserve"> Details</w:t>
            </w:r>
          </w:p>
        </w:tc>
      </w:tr>
      <w:tr w:rsidR="00D9417F" w:rsidRPr="004B11A3" w14:paraId="3DAD9020" w14:textId="77777777" w:rsidTr="00D9417F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429842D" w14:textId="06D42BBE" w:rsidR="00D9417F" w:rsidRPr="004B11A3" w:rsidRDefault="00112CD7" w:rsidP="00D9417F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Student</w:t>
            </w:r>
            <w:r w:rsidR="000B3DAB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Name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657E69CB" w14:textId="01BFA72F" w:rsidR="00D9417F" w:rsidRPr="00DA6C0A" w:rsidRDefault="00D9417F" w:rsidP="00D9417F">
            <w:pPr>
              <w:spacing w:before="20" w:after="20"/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022C44" w:rsidRPr="004B11A3" w14:paraId="2D3F9BC9" w14:textId="77777777" w:rsidTr="00D9417F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A3E53" w14:textId="2A9136EA" w:rsidR="00022C44" w:rsidRDefault="00022C44" w:rsidP="00D9417F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Unique Student Identifier (USI)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0345F11D" w14:textId="77777777" w:rsidR="00022C44" w:rsidRPr="00DA6C0A" w:rsidRDefault="00022C44" w:rsidP="00D9417F">
            <w:pPr>
              <w:spacing w:before="20" w:after="20"/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10278D" w:rsidRPr="004B11A3" w14:paraId="1EDB2BE8" w14:textId="77777777" w:rsidTr="00D9417F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FB740DB" w14:textId="77777777" w:rsidR="0010278D" w:rsidRPr="004B11A3" w:rsidRDefault="0010278D" w:rsidP="00D9417F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Qualification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043FCE54" w14:textId="47234276" w:rsidR="0010278D" w:rsidRPr="00280E36" w:rsidRDefault="0010278D" w:rsidP="00D9417F">
            <w:pPr>
              <w:spacing w:before="20" w:after="20"/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10278D" w:rsidRPr="004B11A3" w14:paraId="77C0B03D" w14:textId="77777777" w:rsidTr="00581111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D19C1E" w14:textId="06F72E1B" w:rsidR="0010278D" w:rsidRPr="004B11A3" w:rsidRDefault="0010278D" w:rsidP="002B067D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4B11A3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Total Cost (ex </w:t>
            </w:r>
            <w:r w:rsidR="000B3DAB" w:rsidRPr="004B11A3">
              <w:rPr>
                <w:rFonts w:ascii="Calibri" w:hAnsi="Calibri" w:cs="Arial"/>
                <w:b/>
                <w:sz w:val="20"/>
                <w:szCs w:val="20"/>
                <w:lang w:val="en"/>
              </w:rPr>
              <w:t>GST) *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3CF9AC" w14:textId="1C797B35" w:rsidR="0010278D" w:rsidRPr="00DD1FCE" w:rsidRDefault="009C5E31" w:rsidP="002B067D">
            <w:pP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$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3B6AC0" w14:textId="616596C4" w:rsidR="0010278D" w:rsidRPr="00DD1FCE" w:rsidRDefault="0010278D" w:rsidP="002B067D">
            <w:pP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PO Nu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F1BF7" w14:textId="6D9668B2" w:rsidR="0010278D" w:rsidRPr="00DD1FCE" w:rsidRDefault="0010278D" w:rsidP="002B067D">
            <w:pP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</w:p>
        </w:tc>
      </w:tr>
    </w:tbl>
    <w:p w14:paraId="69C75D48" w14:textId="728E3C13" w:rsidR="00BA4053" w:rsidRPr="00112CD7" w:rsidRDefault="00BA4053" w:rsidP="00515995">
      <w:pPr>
        <w:rPr>
          <w:rFonts w:ascii="Calibri" w:hAnsi="Calibri" w:cs="Arial"/>
          <w:b/>
          <w:sz w:val="20"/>
          <w:szCs w:val="20"/>
          <w:lang w:val="en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835"/>
      </w:tblGrid>
      <w:tr w:rsidR="000B3DAB" w:rsidRPr="004B11A3" w14:paraId="11B4EC36" w14:textId="5B6795F8" w:rsidTr="000B3DAB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C4D0DB1" w14:textId="39CCBB07" w:rsidR="000B3DAB" w:rsidRPr="00035794" w:rsidRDefault="000B3DAB" w:rsidP="00CF0F9B">
            <w:pPr>
              <w:pStyle w:val="NoSpacing"/>
              <w:rPr>
                <w:rFonts w:ascii="Calibri" w:hAnsi="Calibri" w:cs="Arial"/>
                <w:sz w:val="20"/>
                <w:szCs w:val="18"/>
                <w:lang w:val="en"/>
              </w:rPr>
            </w:pPr>
            <w:r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>Payment</w:t>
            </w:r>
            <w:r w:rsidRPr="00035794">
              <w:rPr>
                <w:rFonts w:ascii="Calibri" w:hAnsi="Calibri" w:cs="Arial"/>
                <w:sz w:val="20"/>
                <w:szCs w:val="18"/>
                <w:lang w:val="en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EF058D" w14:textId="4CC19A17" w:rsidR="000B3DAB" w:rsidRPr="00035794" w:rsidRDefault="000B3DAB" w:rsidP="00CF0F9B">
            <w:pPr>
              <w:pStyle w:val="NoSpacing"/>
              <w:rPr>
                <w:rFonts w:ascii="Calibri" w:hAnsi="Calibri" w:cs="Arial"/>
                <w:sz w:val="20"/>
                <w:szCs w:val="18"/>
                <w:lang w:val="en"/>
              </w:rPr>
            </w:pPr>
            <w:r>
              <w:rPr>
                <w:rFonts w:ascii="Calibri" w:hAnsi="Calibri" w:cs="Arial"/>
                <w:sz w:val="20"/>
                <w:szCs w:val="18"/>
                <w:lang w:val="en"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8EDBD14" w14:textId="17F105B0" w:rsidR="000B3DAB" w:rsidRPr="00035794" w:rsidRDefault="000B3DAB" w:rsidP="00CF0F9B">
            <w:pPr>
              <w:pStyle w:val="NoSpacing"/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</w:pPr>
            <w:r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>Valu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F12442" w14:textId="06202DB7" w:rsidR="000B3DAB" w:rsidRPr="00035794" w:rsidRDefault="000B3DAB" w:rsidP="00CF0F9B">
            <w:pPr>
              <w:pStyle w:val="NoSpacing"/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</w:pPr>
            <w:r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>Balance</w:t>
            </w:r>
          </w:p>
        </w:tc>
      </w:tr>
      <w:tr w:rsidR="000B3DAB" w:rsidRPr="004B11A3" w14:paraId="66341EE6" w14:textId="320BDA72" w:rsidTr="000B3DA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4D67C00" w14:textId="06E386F9" w:rsidR="000B3DAB" w:rsidRPr="004B11A3" w:rsidRDefault="000B3DAB" w:rsidP="000B3DAB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Initial Paym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600889" w14:textId="72429463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551" w:type="dxa"/>
          </w:tcPr>
          <w:p w14:paraId="17F2F4E3" w14:textId="588E9DA4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835" w:type="dxa"/>
          </w:tcPr>
          <w:p w14:paraId="0BC80C80" w14:textId="307D78C3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0B3DAB" w:rsidRPr="004B11A3" w14:paraId="525DF825" w14:textId="4E10E1B4" w:rsidTr="000B3DA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92410E" w14:textId="019B8CE6" w:rsidR="000B3DAB" w:rsidRPr="004B11A3" w:rsidRDefault="000B3DAB" w:rsidP="000B3DAB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Payment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D6BEAF" w14:textId="4371349D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551" w:type="dxa"/>
          </w:tcPr>
          <w:p w14:paraId="60DA645B" w14:textId="5C4AFA4D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835" w:type="dxa"/>
          </w:tcPr>
          <w:p w14:paraId="78AF928D" w14:textId="7F4384CF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0B3DAB" w:rsidRPr="004B11A3" w14:paraId="322A151A" w14:textId="77777777" w:rsidTr="000B3DA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2F5BEF" w14:textId="7421F236" w:rsidR="000B3DAB" w:rsidRPr="004B11A3" w:rsidRDefault="000B3DAB" w:rsidP="000B3DAB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Payment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E68DC1" w14:textId="7F18C56A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551" w:type="dxa"/>
          </w:tcPr>
          <w:p w14:paraId="2BD90C37" w14:textId="303BBEF0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835" w:type="dxa"/>
          </w:tcPr>
          <w:p w14:paraId="40B6716C" w14:textId="68FC404D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0B3DAB" w:rsidRPr="004B11A3" w14:paraId="27E170B8" w14:textId="652ABAE9" w:rsidTr="000B3DA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058299" w14:textId="062D0171" w:rsidR="000B3DAB" w:rsidRPr="004B11A3" w:rsidRDefault="000B3DAB" w:rsidP="000B3DAB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Fin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701BA5" w14:textId="41612708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551" w:type="dxa"/>
          </w:tcPr>
          <w:p w14:paraId="1D659D55" w14:textId="4DAB5823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2835" w:type="dxa"/>
          </w:tcPr>
          <w:p w14:paraId="33516133" w14:textId="745A779B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0B3DAB" w:rsidRPr="004B11A3" w14:paraId="53CBE4C2" w14:textId="52299904" w:rsidTr="000B3DAB">
        <w:trPr>
          <w:trHeight w:val="340"/>
        </w:trPr>
        <w:tc>
          <w:tcPr>
            <w:tcW w:w="6941" w:type="dxa"/>
            <w:gridSpan w:val="3"/>
            <w:shd w:val="clear" w:color="auto" w:fill="F2F2F2" w:themeFill="background1" w:themeFillShade="F2"/>
            <w:vAlign w:val="center"/>
          </w:tcPr>
          <w:p w14:paraId="630AAF38" w14:textId="4F7579F9" w:rsidR="000B3DAB" w:rsidRPr="004B11A3" w:rsidRDefault="000B3DAB" w:rsidP="000B3DAB">
            <w:pPr>
              <w:jc w:val="right"/>
              <w:rPr>
                <w:rFonts w:ascii="Calibri" w:hAnsi="Calibri" w:cs="Arial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Outstanding Bal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0E69D" w14:textId="10B55B96" w:rsidR="000B3DAB" w:rsidRPr="004B11A3" w:rsidRDefault="000B3DAB" w:rsidP="000B3DAB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sz w:val="20"/>
                <w:szCs w:val="20"/>
                <w:lang w:val="en"/>
              </w:rPr>
              <w:t>$ 0.00</w:t>
            </w:r>
          </w:p>
        </w:tc>
      </w:tr>
    </w:tbl>
    <w:p w14:paraId="56E1F3E1" w14:textId="77777777" w:rsidR="000B3DAB" w:rsidRDefault="000B3DAB" w:rsidP="00112CD7">
      <w:pPr>
        <w:widowControl w:val="0"/>
        <w:ind w:right="-272"/>
        <w:rPr>
          <w:rFonts w:ascii="Calibri" w:hAnsi="Calibri" w:cs="Arial"/>
          <w:sz w:val="20"/>
          <w:szCs w:val="20"/>
          <w:lang w:val="en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78"/>
        <w:gridCol w:w="249"/>
        <w:gridCol w:w="992"/>
        <w:gridCol w:w="637"/>
        <w:gridCol w:w="497"/>
        <w:gridCol w:w="425"/>
        <w:gridCol w:w="567"/>
        <w:gridCol w:w="389"/>
        <w:gridCol w:w="887"/>
        <w:gridCol w:w="992"/>
      </w:tblGrid>
      <w:tr w:rsidR="000B3DAB" w:rsidRPr="004B11A3" w14:paraId="381E1D66" w14:textId="77777777" w:rsidTr="000B3DAB">
        <w:trPr>
          <w:trHeight w:val="340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1FA92C88" w14:textId="1B935677" w:rsidR="000B3DAB" w:rsidRPr="000B3DAB" w:rsidRDefault="000B3DAB" w:rsidP="00CF0F9B">
            <w:pPr>
              <w:pStyle w:val="NoSpacing"/>
              <w:rPr>
                <w:rFonts w:ascii="Calibri" w:hAnsi="Calibri" w:cs="Arial"/>
                <w:sz w:val="20"/>
                <w:szCs w:val="18"/>
                <w:lang w:val="en"/>
              </w:rPr>
            </w:pPr>
            <w:r>
              <w:rPr>
                <w:rFonts w:ascii="Calibri" w:hAnsi="Calibri"/>
                <w:b/>
                <w:bCs/>
                <w:sz w:val="20"/>
                <w:szCs w:val="18"/>
                <w:lang w:val="en-AU"/>
              </w:rPr>
              <w:t>Please tick your preferred method of payment</w:t>
            </w:r>
          </w:p>
        </w:tc>
      </w:tr>
      <w:tr w:rsidR="00E036E4" w:rsidRPr="004B11A3" w14:paraId="5D11E3C7" w14:textId="77777777" w:rsidTr="005B6661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5AA12D" w14:textId="168EEE8A" w:rsidR="00E036E4" w:rsidRPr="004B11A3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EF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sdt>
            <w:sdtPr>
              <w:rPr>
                <w:szCs w:val="20"/>
              </w:rPr>
              <w:id w:val="-145817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6345C" w14:textId="6FAAD077" w:rsidR="00E036E4" w:rsidRPr="004B11A3" w:rsidRDefault="00E036E4" w:rsidP="00E036E4">
                <w:pPr>
                  <w:rPr>
                    <w:rFonts w:ascii="Calibri" w:hAnsi="Calibri" w:cs="Arial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</w:tcPr>
          <w:p w14:paraId="53736E62" w14:textId="1A8160BD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sz w:val="20"/>
                <w:szCs w:val="20"/>
                <w:lang w:val="en"/>
              </w:rPr>
              <w:t>Credit Card</w:t>
            </w:r>
          </w:p>
        </w:tc>
        <w:tc>
          <w:tcPr>
            <w:tcW w:w="2835" w:type="dxa"/>
            <w:gridSpan w:val="4"/>
            <w:vAlign w:val="center"/>
          </w:tcPr>
          <w:sdt>
            <w:sdtPr>
              <w:rPr>
                <w:szCs w:val="20"/>
              </w:rPr>
              <w:id w:val="-101970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E91F4" w14:textId="42B1BD8B" w:rsidR="00E036E4" w:rsidRPr="004B11A3" w:rsidRDefault="00E036E4" w:rsidP="00E036E4">
                <w:pPr>
                  <w:rPr>
                    <w:rFonts w:ascii="Calibri" w:hAnsi="Calibri" w:cs="Arial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036E4" w:rsidRPr="004B11A3" w14:paraId="5D59702C" w14:textId="77777777" w:rsidTr="000B3DAB">
        <w:trPr>
          <w:trHeight w:val="340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2BCC7099" w14:textId="77777777" w:rsidR="00E036E4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Credit Card Details (if applicable)</w:t>
            </w:r>
          </w:p>
          <w:p w14:paraId="3AE77AA9" w14:textId="240A72A8" w:rsidR="00E036E4" w:rsidRPr="000B3DAB" w:rsidRDefault="00E036E4" w:rsidP="00E036E4">
            <w:pPr>
              <w:rPr>
                <w:rFonts w:ascii="Calibri" w:hAnsi="Calibri" w:cs="Arial"/>
                <w:bCs/>
                <w:i/>
                <w:iCs/>
                <w:sz w:val="20"/>
                <w:szCs w:val="20"/>
                <w:lang w:val="en"/>
              </w:rPr>
            </w:pPr>
            <w:r w:rsidRPr="000B3DAB">
              <w:rPr>
                <w:rFonts w:ascii="Calibri" w:hAnsi="Calibri" w:cs="Arial"/>
                <w:b/>
                <w:i/>
                <w:iCs/>
                <w:sz w:val="18"/>
                <w:szCs w:val="18"/>
                <w:lang w:val="en"/>
              </w:rPr>
              <w:t>Note</w:t>
            </w:r>
            <w:r w:rsidRPr="000B3DAB">
              <w:rPr>
                <w:rFonts w:ascii="Calibri" w:hAnsi="Calibri" w:cs="Arial"/>
                <w:bCs/>
                <w:i/>
                <w:iCs/>
                <w:sz w:val="18"/>
                <w:szCs w:val="18"/>
                <w:lang w:val="en"/>
              </w:rPr>
              <w:t>: a 1.4% Surcharge applies to all credit card transactions</w:t>
            </w:r>
          </w:p>
        </w:tc>
      </w:tr>
      <w:tr w:rsidR="00E036E4" w:rsidRPr="004B11A3" w14:paraId="6124475B" w14:textId="77777777" w:rsidTr="00E036E4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B312C76" w14:textId="49731C94" w:rsidR="00E036E4" w:rsidRPr="004B11A3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Type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57F879E3" w14:textId="3353ABBD" w:rsidR="00E036E4" w:rsidRPr="00E036E4" w:rsidRDefault="00E036E4" w:rsidP="00E036E4">
            <w:pP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 w:rsidRPr="00E036E4"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Mastercard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sdt>
            <w:sdtPr>
              <w:rPr>
                <w:szCs w:val="20"/>
              </w:rPr>
              <w:id w:val="-171850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8D6BF" w14:textId="0AA8F441" w:rsidR="00E036E4" w:rsidRPr="004B11A3" w:rsidRDefault="00E036E4" w:rsidP="00E036E4">
                <w:pPr>
                  <w:rPr>
                    <w:rFonts w:ascii="Calibri" w:hAnsi="Calibri" w:cs="Arial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78" w:type="dxa"/>
            <w:gridSpan w:val="4"/>
            <w:shd w:val="clear" w:color="auto" w:fill="F2F2F2" w:themeFill="background1" w:themeFillShade="F2"/>
            <w:vAlign w:val="center"/>
          </w:tcPr>
          <w:p w14:paraId="3B03630F" w14:textId="382EB771" w:rsidR="00E036E4" w:rsidRPr="00E036E4" w:rsidRDefault="00E036E4" w:rsidP="00E036E4">
            <w:pPr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</w:pPr>
            <w:r w:rsidRPr="00E036E4">
              <w:rPr>
                <w:rFonts w:ascii="Calibri" w:hAnsi="Calibri" w:cs="Arial"/>
                <w:b/>
                <w:bCs/>
                <w:sz w:val="20"/>
                <w:szCs w:val="20"/>
                <w:lang w:val="en"/>
              </w:rPr>
              <w:t>Visa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sdt>
            <w:sdtPr>
              <w:rPr>
                <w:szCs w:val="20"/>
              </w:rPr>
              <w:id w:val="8064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D3984" w14:textId="24743A11" w:rsidR="00E036E4" w:rsidRPr="004B11A3" w:rsidRDefault="00E036E4" w:rsidP="00E036E4">
                <w:pPr>
                  <w:rPr>
                    <w:rFonts w:ascii="Calibri" w:hAnsi="Calibri" w:cs="Arial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036E4" w:rsidRPr="004B11A3" w14:paraId="42734BF4" w14:textId="77777777" w:rsidTr="000B3DA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7D2560F" w14:textId="7C7AE593" w:rsidR="00E036E4" w:rsidRPr="004B11A3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Holder Name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7F5D8990" w14:textId="3BF88B7C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E036E4" w:rsidRPr="004B11A3" w14:paraId="3C1A7722" w14:textId="77777777" w:rsidTr="00E036E4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F183F8E" w14:textId="01223CAE" w:rsidR="00E036E4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Number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391167C" w14:textId="77777777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0186E16" w14:textId="350EE8C2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0B3DAB"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CV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ADA78B" w14:textId="66681F99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60178BB" w14:textId="13F50218" w:rsidR="00E036E4" w:rsidRPr="000B3DAB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0B3DAB"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Expi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1967" w14:textId="3F2E2E29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  <w:tr w:rsidR="00E036E4" w:rsidRPr="004B11A3" w14:paraId="2BB2A636" w14:textId="77777777" w:rsidTr="000B3DAB">
        <w:trPr>
          <w:trHeight w:val="70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5930B6" w14:textId="466BBEBE" w:rsidR="00E036E4" w:rsidRDefault="00E036E4" w:rsidP="00E036E4">
            <w:pPr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Card Holder</w:t>
            </w:r>
            <w:r w:rsidR="00112CD7">
              <w:rPr>
                <w:rFonts w:ascii="Calibri" w:hAnsi="Calibri" w:cs="Arial"/>
                <w:b/>
                <w:sz w:val="20"/>
                <w:szCs w:val="20"/>
                <w:lang w:val="en"/>
              </w:rPr>
              <w:t>’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>s Signature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1EAE9C66" w14:textId="77777777" w:rsidR="00E036E4" w:rsidRPr="004B11A3" w:rsidRDefault="00E036E4" w:rsidP="00E036E4">
            <w:pPr>
              <w:rPr>
                <w:rFonts w:ascii="Calibri" w:hAnsi="Calibri" w:cs="Arial"/>
                <w:sz w:val="20"/>
                <w:szCs w:val="20"/>
                <w:lang w:val="en"/>
              </w:rPr>
            </w:pPr>
          </w:p>
        </w:tc>
      </w:tr>
    </w:tbl>
    <w:p w14:paraId="36E2D712" w14:textId="06F019D7" w:rsidR="00325CB6" w:rsidRPr="00F606C7" w:rsidRDefault="001404E4" w:rsidP="00035794">
      <w:pPr>
        <w:widowControl w:val="0"/>
        <w:spacing w:before="120"/>
        <w:ind w:right="-272"/>
        <w:rPr>
          <w:rFonts w:ascii="Calibri" w:hAnsi="Calibri" w:cs="Arial"/>
          <w:i/>
          <w:sz w:val="20"/>
          <w:szCs w:val="20"/>
          <w:lang w:val="en"/>
        </w:rPr>
      </w:pPr>
      <w:r w:rsidRPr="00F606C7">
        <w:rPr>
          <w:rFonts w:ascii="Calibri" w:hAnsi="Calibri" w:cs="Arial"/>
          <w:i/>
          <w:sz w:val="20"/>
          <w:szCs w:val="20"/>
          <w:lang w:val="en"/>
        </w:rPr>
        <w:t xml:space="preserve">By signing you agree to the terms listed above and </w:t>
      </w:r>
      <w:proofErr w:type="spellStart"/>
      <w:r w:rsidRPr="00F606C7">
        <w:rPr>
          <w:rFonts w:ascii="Calibri" w:hAnsi="Calibri" w:cs="Arial"/>
          <w:i/>
          <w:sz w:val="20"/>
          <w:szCs w:val="20"/>
          <w:lang w:val="en"/>
        </w:rPr>
        <w:t>Aspire’s</w:t>
      </w:r>
      <w:proofErr w:type="spellEnd"/>
      <w:r w:rsidRPr="00F606C7">
        <w:rPr>
          <w:rFonts w:ascii="Calibri" w:hAnsi="Calibri" w:cs="Arial"/>
          <w:i/>
          <w:sz w:val="20"/>
          <w:szCs w:val="20"/>
          <w:lang w:val="en"/>
        </w:rPr>
        <w:t xml:space="preserve"> Fees and Charges Policy </w:t>
      </w:r>
      <w:r w:rsidR="00BE63A5">
        <w:rPr>
          <w:rFonts w:ascii="Calibri" w:hAnsi="Calibri" w:cs="Arial"/>
          <w:i/>
          <w:sz w:val="20"/>
          <w:szCs w:val="20"/>
          <w:lang w:val="en"/>
        </w:rPr>
        <w:t>202</w:t>
      </w:r>
      <w:r w:rsidR="00CA4081">
        <w:rPr>
          <w:rFonts w:ascii="Calibri" w:hAnsi="Calibri" w:cs="Arial"/>
          <w:i/>
          <w:sz w:val="20"/>
          <w:szCs w:val="20"/>
          <w:lang w:val="en"/>
        </w:rPr>
        <w:t>3</w:t>
      </w:r>
      <w:r w:rsidRPr="00F606C7">
        <w:rPr>
          <w:rFonts w:ascii="Calibri" w:hAnsi="Calibri" w:cs="Arial"/>
          <w:i/>
          <w:sz w:val="20"/>
          <w:szCs w:val="20"/>
          <w:lang w:val="en"/>
        </w:rPr>
        <w:t xml:space="preserve">. </w:t>
      </w:r>
    </w:p>
    <w:sectPr w:rsidR="00325CB6" w:rsidRPr="00F606C7" w:rsidSect="00112CD7">
      <w:headerReference w:type="default" r:id="rId12"/>
      <w:footerReference w:type="default" r:id="rId13"/>
      <w:headerReference w:type="first" r:id="rId14"/>
      <w:pgSz w:w="11906" w:h="16838" w:code="9"/>
      <w:pgMar w:top="1276" w:right="1077" w:bottom="851" w:left="1077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ECF7" w14:textId="77777777" w:rsidR="00B06FD0" w:rsidRDefault="00B06FD0" w:rsidP="00805800">
      <w:r>
        <w:separator/>
      </w:r>
    </w:p>
  </w:endnote>
  <w:endnote w:type="continuationSeparator" w:id="0">
    <w:p w14:paraId="2A797119" w14:textId="77777777" w:rsidR="00B06FD0" w:rsidRDefault="00B06FD0" w:rsidP="0080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D145" w14:textId="77777777" w:rsidR="003173BD" w:rsidRPr="003173BD" w:rsidRDefault="003173BD" w:rsidP="003173BD">
    <w:pPr>
      <w:pStyle w:val="Footer"/>
      <w:rPr>
        <w:rFonts w:ascii="Calibri" w:hAnsi="Calibri"/>
        <w:sz w:val="16"/>
        <w:szCs w:val="16"/>
      </w:rPr>
    </w:pPr>
    <w:r w:rsidRPr="003173BD">
      <w:rPr>
        <w:rFonts w:ascii="Calibri" w:hAnsi="Calibri"/>
        <w:b/>
        <w:sz w:val="16"/>
        <w:szCs w:val="16"/>
      </w:rPr>
      <w:t>Created:</w:t>
    </w:r>
    <w:r w:rsidRPr="003173BD">
      <w:rPr>
        <w:rFonts w:ascii="Calibri" w:hAnsi="Calibri"/>
        <w:sz w:val="16"/>
        <w:szCs w:val="16"/>
      </w:rPr>
      <w:t xml:space="preserve"> February 2018</w:t>
    </w:r>
  </w:p>
  <w:p w14:paraId="36A106FA" w14:textId="6D732E6B" w:rsidR="0017262D" w:rsidRPr="003173BD" w:rsidRDefault="003173BD" w:rsidP="00B357CD">
    <w:pPr>
      <w:pStyle w:val="Footer"/>
      <w:tabs>
        <w:tab w:val="clear" w:pos="9360"/>
        <w:tab w:val="right" w:pos="10065"/>
      </w:tabs>
      <w:rPr>
        <w:rFonts w:ascii="Calibri" w:hAnsi="Calibri"/>
        <w:sz w:val="16"/>
        <w:szCs w:val="16"/>
      </w:rPr>
    </w:pPr>
    <w:r w:rsidRPr="003173BD">
      <w:rPr>
        <w:rFonts w:ascii="Calibri" w:hAnsi="Calibri"/>
        <w:b/>
        <w:sz w:val="16"/>
        <w:szCs w:val="16"/>
      </w:rPr>
      <w:t>Reviewed</w:t>
    </w:r>
    <w:r w:rsidRPr="003173BD">
      <w:rPr>
        <w:rFonts w:ascii="Calibri" w:hAnsi="Calibri"/>
        <w:sz w:val="16"/>
        <w:szCs w:val="16"/>
      </w:rPr>
      <w:t xml:space="preserve">: </w:t>
    </w:r>
    <w:r w:rsidR="00A733A8">
      <w:rPr>
        <w:rFonts w:ascii="Calibri" w:hAnsi="Calibri"/>
        <w:sz w:val="16"/>
        <w:szCs w:val="16"/>
      </w:rPr>
      <w:t>January 2022</w:t>
    </w:r>
    <w:r w:rsidR="00B357CD">
      <w:rPr>
        <w:rFonts w:ascii="Calibri" w:hAnsi="Calibri"/>
        <w:sz w:val="16"/>
        <w:szCs w:val="16"/>
      </w:rPr>
      <w:t xml:space="preserve"> </w:t>
    </w:r>
    <w:r w:rsidR="00B357CD">
      <w:rPr>
        <w:rFonts w:ascii="Calibri" w:hAnsi="Calibri"/>
        <w:sz w:val="16"/>
        <w:szCs w:val="16"/>
      </w:rPr>
      <w:tab/>
    </w:r>
    <w:r w:rsidR="00B357CD">
      <w:rPr>
        <w:rFonts w:ascii="Calibri" w:hAnsi="Calibri"/>
        <w:sz w:val="16"/>
        <w:szCs w:val="16"/>
      </w:rPr>
      <w:tab/>
    </w:r>
    <w:r w:rsidR="004458D3">
      <w:rPr>
        <w:rFonts w:ascii="Calibri" w:hAnsi="Calibri"/>
        <w:sz w:val="16"/>
        <w:szCs w:val="16"/>
      </w:rPr>
      <w:t xml:space="preserve">Version </w:t>
    </w:r>
    <w:r w:rsidR="009B405B">
      <w:rPr>
        <w:rFonts w:ascii="Calibri" w:hAnsi="Calibr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6F1B" w14:textId="77777777" w:rsidR="00B06FD0" w:rsidRDefault="00B06FD0" w:rsidP="00805800">
      <w:r>
        <w:separator/>
      </w:r>
    </w:p>
  </w:footnote>
  <w:footnote w:type="continuationSeparator" w:id="0">
    <w:p w14:paraId="3B6871AA" w14:textId="77777777" w:rsidR="00B06FD0" w:rsidRDefault="00B06FD0" w:rsidP="0080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18"/>
      <w:gridCol w:w="5047"/>
    </w:tblGrid>
    <w:tr w:rsidR="00035794" w14:paraId="1D056C64" w14:textId="77777777" w:rsidTr="00D9417F">
      <w:tc>
        <w:tcPr>
          <w:tcW w:w="5018" w:type="dxa"/>
          <w:vAlign w:val="center"/>
        </w:tcPr>
        <w:p w14:paraId="5EE4B3D9" w14:textId="13DC6AFE" w:rsidR="00035794" w:rsidRDefault="00035794" w:rsidP="00035794">
          <w:pPr>
            <w:pStyle w:val="Header"/>
          </w:pPr>
          <w:r>
            <w:rPr>
              <w:noProof/>
            </w:rPr>
            <w:drawing>
              <wp:inline distT="0" distB="0" distL="0" distR="0" wp14:anchorId="741C05A7" wp14:editId="7211C2E3">
                <wp:extent cx="1176014" cy="603849"/>
                <wp:effectExtent l="0" t="0" r="5715" b="635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641" cy="61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7" w:type="dxa"/>
          <w:vAlign w:val="center"/>
        </w:tcPr>
        <w:p w14:paraId="06D463CD" w14:textId="141ABC9C" w:rsidR="00035794" w:rsidRDefault="00035794" w:rsidP="00035794">
          <w:pPr>
            <w:pStyle w:val="Header"/>
            <w:jc w:val="right"/>
          </w:pPr>
          <w:r w:rsidRPr="00035794">
            <w:rPr>
              <w:rFonts w:ascii="Calibri" w:hAnsi="Calibri" w:cs="Arial"/>
              <w:b/>
              <w:sz w:val="22"/>
              <w:szCs w:val="22"/>
            </w:rPr>
            <w:t>Form APT F&amp;C 00</w:t>
          </w:r>
          <w:r w:rsidR="001332D5">
            <w:rPr>
              <w:rFonts w:ascii="Calibri" w:hAnsi="Calibri" w:cs="Arial"/>
              <w:b/>
              <w:sz w:val="22"/>
              <w:szCs w:val="22"/>
            </w:rPr>
            <w:t>3</w:t>
          </w:r>
        </w:p>
      </w:tc>
    </w:tr>
  </w:tbl>
  <w:p w14:paraId="64659D93" w14:textId="3896FFB4" w:rsidR="005A5939" w:rsidRPr="00035794" w:rsidRDefault="005A5939" w:rsidP="00035794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BD7D" w14:textId="7B3AEEE7" w:rsidR="005A5939" w:rsidRDefault="004B4DAC" w:rsidP="00805800">
    <w:pPr>
      <w:pStyle w:val="Header"/>
      <w:ind w:firstLine="720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495C4A4" wp14:editId="1230F53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85900" cy="466725"/>
          <wp:effectExtent l="0" t="0" r="0" b="0"/>
          <wp:wrapTight wrapText="bothSides">
            <wp:wrapPolygon edited="0">
              <wp:start x="0" y="0"/>
              <wp:lineTo x="0" y="21159"/>
              <wp:lineTo x="21323" y="21159"/>
              <wp:lineTo x="2132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A94">
      <w:rPr>
        <w:noProof/>
        <w:lang w:eastAsia="en-AU"/>
      </w:rPr>
      <w:pict w14:anchorId="70A58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-72.55pt;width:547.55pt;height:774.5pt;z-index:-251658240;mso-position-horizontal:center;mso-position-horizontal-relative:margin;mso-position-vertical-relative:margin" o:allowincell="f">
          <v:imagedata r:id="rId2" o:title="00876 A4 Letterhead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4B1"/>
    <w:multiLevelType w:val="hybridMultilevel"/>
    <w:tmpl w:val="44561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1169"/>
    <w:multiLevelType w:val="hybridMultilevel"/>
    <w:tmpl w:val="E1B8F7D8"/>
    <w:lvl w:ilvl="0" w:tplc="E26A9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60995"/>
    <w:multiLevelType w:val="hybridMultilevel"/>
    <w:tmpl w:val="8AA0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13700"/>
    <w:multiLevelType w:val="hybridMultilevel"/>
    <w:tmpl w:val="779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5106"/>
    <w:multiLevelType w:val="hybridMultilevel"/>
    <w:tmpl w:val="329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4EDD"/>
    <w:multiLevelType w:val="hybridMultilevel"/>
    <w:tmpl w:val="3968D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6405"/>
    <w:multiLevelType w:val="hybridMultilevel"/>
    <w:tmpl w:val="D5BAF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23CD"/>
    <w:multiLevelType w:val="hybridMultilevel"/>
    <w:tmpl w:val="48A0733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77837"/>
    <w:multiLevelType w:val="hybridMultilevel"/>
    <w:tmpl w:val="55F4F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720517456">
    <w:abstractNumId w:val="2"/>
  </w:num>
  <w:num w:numId="3" w16cid:durableId="540554137">
    <w:abstractNumId w:val="7"/>
  </w:num>
  <w:num w:numId="4" w16cid:durableId="1938516627">
    <w:abstractNumId w:val="8"/>
  </w:num>
  <w:num w:numId="5" w16cid:durableId="964386062">
    <w:abstractNumId w:val="6"/>
  </w:num>
  <w:num w:numId="6" w16cid:durableId="1255017326">
    <w:abstractNumId w:val="5"/>
  </w:num>
  <w:num w:numId="7" w16cid:durableId="1181630411">
    <w:abstractNumId w:val="0"/>
  </w:num>
  <w:num w:numId="8" w16cid:durableId="317928686">
    <w:abstractNumId w:val="3"/>
  </w:num>
  <w:num w:numId="9" w16cid:durableId="203240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6F"/>
    <w:rsid w:val="00020B29"/>
    <w:rsid w:val="00022C44"/>
    <w:rsid w:val="00035794"/>
    <w:rsid w:val="00036062"/>
    <w:rsid w:val="0005515F"/>
    <w:rsid w:val="00057731"/>
    <w:rsid w:val="00061E32"/>
    <w:rsid w:val="00066A39"/>
    <w:rsid w:val="000773DB"/>
    <w:rsid w:val="00084625"/>
    <w:rsid w:val="00084E35"/>
    <w:rsid w:val="00091BE2"/>
    <w:rsid w:val="00092471"/>
    <w:rsid w:val="000A0E2D"/>
    <w:rsid w:val="000B3DAB"/>
    <w:rsid w:val="000C5CC0"/>
    <w:rsid w:val="000D5D92"/>
    <w:rsid w:val="000E46DA"/>
    <w:rsid w:val="001002EE"/>
    <w:rsid w:val="00101BFA"/>
    <w:rsid w:val="0010278D"/>
    <w:rsid w:val="00105AA6"/>
    <w:rsid w:val="00112CD7"/>
    <w:rsid w:val="00113CC0"/>
    <w:rsid w:val="001153A1"/>
    <w:rsid w:val="00123AA0"/>
    <w:rsid w:val="00126ED9"/>
    <w:rsid w:val="00132297"/>
    <w:rsid w:val="001332D5"/>
    <w:rsid w:val="001370ED"/>
    <w:rsid w:val="001404E4"/>
    <w:rsid w:val="00140CD4"/>
    <w:rsid w:val="001678D7"/>
    <w:rsid w:val="0017262D"/>
    <w:rsid w:val="00173788"/>
    <w:rsid w:val="0017664F"/>
    <w:rsid w:val="001830E1"/>
    <w:rsid w:val="0019000F"/>
    <w:rsid w:val="00193316"/>
    <w:rsid w:val="001A2CBA"/>
    <w:rsid w:val="001A3E14"/>
    <w:rsid w:val="001A63DC"/>
    <w:rsid w:val="001B5903"/>
    <w:rsid w:val="001C2DD8"/>
    <w:rsid w:val="001E4C01"/>
    <w:rsid w:val="001E5B63"/>
    <w:rsid w:val="001E6A28"/>
    <w:rsid w:val="00200364"/>
    <w:rsid w:val="00212218"/>
    <w:rsid w:val="00220209"/>
    <w:rsid w:val="00222771"/>
    <w:rsid w:val="00232269"/>
    <w:rsid w:val="0023661A"/>
    <w:rsid w:val="00246A31"/>
    <w:rsid w:val="0026144D"/>
    <w:rsid w:val="0026171D"/>
    <w:rsid w:val="00262FD6"/>
    <w:rsid w:val="00270AD8"/>
    <w:rsid w:val="002733FA"/>
    <w:rsid w:val="00273BCB"/>
    <w:rsid w:val="00280E36"/>
    <w:rsid w:val="0029148D"/>
    <w:rsid w:val="00292FA1"/>
    <w:rsid w:val="00297115"/>
    <w:rsid w:val="002A0979"/>
    <w:rsid w:val="002A1171"/>
    <w:rsid w:val="002D006E"/>
    <w:rsid w:val="002D4CD6"/>
    <w:rsid w:val="002E1E6C"/>
    <w:rsid w:val="002E5B90"/>
    <w:rsid w:val="00307D43"/>
    <w:rsid w:val="003173BD"/>
    <w:rsid w:val="00325CB6"/>
    <w:rsid w:val="00327A94"/>
    <w:rsid w:val="003355AF"/>
    <w:rsid w:val="003405D3"/>
    <w:rsid w:val="00341C92"/>
    <w:rsid w:val="00351B36"/>
    <w:rsid w:val="00353E28"/>
    <w:rsid w:val="00354AA8"/>
    <w:rsid w:val="00355EF3"/>
    <w:rsid w:val="0038464D"/>
    <w:rsid w:val="0039087E"/>
    <w:rsid w:val="00395BA1"/>
    <w:rsid w:val="003B1E19"/>
    <w:rsid w:val="003B5EBB"/>
    <w:rsid w:val="003C5C4E"/>
    <w:rsid w:val="003D1C72"/>
    <w:rsid w:val="003D36CB"/>
    <w:rsid w:val="003E6CBF"/>
    <w:rsid w:val="00404DC2"/>
    <w:rsid w:val="004310B5"/>
    <w:rsid w:val="00444285"/>
    <w:rsid w:val="004458D3"/>
    <w:rsid w:val="00460950"/>
    <w:rsid w:val="004733A7"/>
    <w:rsid w:val="004733CD"/>
    <w:rsid w:val="004736C4"/>
    <w:rsid w:val="00482884"/>
    <w:rsid w:val="0049485A"/>
    <w:rsid w:val="004A160A"/>
    <w:rsid w:val="004B11A3"/>
    <w:rsid w:val="004B18BC"/>
    <w:rsid w:val="004B4DAC"/>
    <w:rsid w:val="004C2D3D"/>
    <w:rsid w:val="004C5176"/>
    <w:rsid w:val="004D361B"/>
    <w:rsid w:val="004D3968"/>
    <w:rsid w:val="004D41C0"/>
    <w:rsid w:val="004D4B79"/>
    <w:rsid w:val="004D58DA"/>
    <w:rsid w:val="004F16E0"/>
    <w:rsid w:val="00503F23"/>
    <w:rsid w:val="00505BEA"/>
    <w:rsid w:val="00515995"/>
    <w:rsid w:val="00517BEB"/>
    <w:rsid w:val="00526BE8"/>
    <w:rsid w:val="00547060"/>
    <w:rsid w:val="005657B3"/>
    <w:rsid w:val="005658A4"/>
    <w:rsid w:val="005761E2"/>
    <w:rsid w:val="00581111"/>
    <w:rsid w:val="005836CC"/>
    <w:rsid w:val="005A1ADD"/>
    <w:rsid w:val="005A5939"/>
    <w:rsid w:val="005B0D95"/>
    <w:rsid w:val="005B16D4"/>
    <w:rsid w:val="005B43F0"/>
    <w:rsid w:val="005E5221"/>
    <w:rsid w:val="005E5AB1"/>
    <w:rsid w:val="005F05D7"/>
    <w:rsid w:val="00600636"/>
    <w:rsid w:val="006016AD"/>
    <w:rsid w:val="0060569D"/>
    <w:rsid w:val="006077EE"/>
    <w:rsid w:val="006112C9"/>
    <w:rsid w:val="00616DB7"/>
    <w:rsid w:val="006243D4"/>
    <w:rsid w:val="00625871"/>
    <w:rsid w:val="00637592"/>
    <w:rsid w:val="00640743"/>
    <w:rsid w:val="00654EC3"/>
    <w:rsid w:val="006669A6"/>
    <w:rsid w:val="00667892"/>
    <w:rsid w:val="0067609C"/>
    <w:rsid w:val="00680D1B"/>
    <w:rsid w:val="006834D9"/>
    <w:rsid w:val="00683970"/>
    <w:rsid w:val="00685357"/>
    <w:rsid w:val="00695F8D"/>
    <w:rsid w:val="006B22B4"/>
    <w:rsid w:val="006C6B74"/>
    <w:rsid w:val="006C6DD4"/>
    <w:rsid w:val="006C7D12"/>
    <w:rsid w:val="006E445A"/>
    <w:rsid w:val="006E4E7A"/>
    <w:rsid w:val="006F33E8"/>
    <w:rsid w:val="006F5782"/>
    <w:rsid w:val="00705528"/>
    <w:rsid w:val="00705D68"/>
    <w:rsid w:val="00717938"/>
    <w:rsid w:val="00722681"/>
    <w:rsid w:val="00744B09"/>
    <w:rsid w:val="007460C2"/>
    <w:rsid w:val="00751884"/>
    <w:rsid w:val="00755C58"/>
    <w:rsid w:val="007631C7"/>
    <w:rsid w:val="007676F9"/>
    <w:rsid w:val="007709AB"/>
    <w:rsid w:val="007853E1"/>
    <w:rsid w:val="00787BDC"/>
    <w:rsid w:val="007961E9"/>
    <w:rsid w:val="00797221"/>
    <w:rsid w:val="007A7B26"/>
    <w:rsid w:val="007D32A2"/>
    <w:rsid w:val="007E6F01"/>
    <w:rsid w:val="007F4D88"/>
    <w:rsid w:val="00805800"/>
    <w:rsid w:val="00822B3D"/>
    <w:rsid w:val="008248E9"/>
    <w:rsid w:val="0082491D"/>
    <w:rsid w:val="00841485"/>
    <w:rsid w:val="00845D94"/>
    <w:rsid w:val="00850D2D"/>
    <w:rsid w:val="008579F6"/>
    <w:rsid w:val="00861427"/>
    <w:rsid w:val="0086618E"/>
    <w:rsid w:val="00866A50"/>
    <w:rsid w:val="00872966"/>
    <w:rsid w:val="00896076"/>
    <w:rsid w:val="008A0B2C"/>
    <w:rsid w:val="008A5189"/>
    <w:rsid w:val="008B4465"/>
    <w:rsid w:val="008B5C1E"/>
    <w:rsid w:val="008F0028"/>
    <w:rsid w:val="008F5D99"/>
    <w:rsid w:val="008F6930"/>
    <w:rsid w:val="009051DF"/>
    <w:rsid w:val="00914E02"/>
    <w:rsid w:val="00920C90"/>
    <w:rsid w:val="009214F7"/>
    <w:rsid w:val="00924D1F"/>
    <w:rsid w:val="009267BE"/>
    <w:rsid w:val="00934D27"/>
    <w:rsid w:val="00936934"/>
    <w:rsid w:val="00936AF0"/>
    <w:rsid w:val="00940721"/>
    <w:rsid w:val="00940845"/>
    <w:rsid w:val="0094421B"/>
    <w:rsid w:val="009450B1"/>
    <w:rsid w:val="00950300"/>
    <w:rsid w:val="00956F58"/>
    <w:rsid w:val="00960909"/>
    <w:rsid w:val="00961592"/>
    <w:rsid w:val="009719FA"/>
    <w:rsid w:val="009749D5"/>
    <w:rsid w:val="0097690B"/>
    <w:rsid w:val="0098234A"/>
    <w:rsid w:val="009B405B"/>
    <w:rsid w:val="009B71EB"/>
    <w:rsid w:val="009C0EE9"/>
    <w:rsid w:val="009C5E31"/>
    <w:rsid w:val="009D1D69"/>
    <w:rsid w:val="009E2017"/>
    <w:rsid w:val="009E24D1"/>
    <w:rsid w:val="009F58F2"/>
    <w:rsid w:val="00A06B75"/>
    <w:rsid w:val="00A20BA6"/>
    <w:rsid w:val="00A2441F"/>
    <w:rsid w:val="00A34C09"/>
    <w:rsid w:val="00A430D4"/>
    <w:rsid w:val="00A55C9B"/>
    <w:rsid w:val="00A56F9A"/>
    <w:rsid w:val="00A634AE"/>
    <w:rsid w:val="00A67AC9"/>
    <w:rsid w:val="00A70251"/>
    <w:rsid w:val="00A733A8"/>
    <w:rsid w:val="00A743C6"/>
    <w:rsid w:val="00A822C2"/>
    <w:rsid w:val="00A97E89"/>
    <w:rsid w:val="00AA15C4"/>
    <w:rsid w:val="00AB6DDF"/>
    <w:rsid w:val="00B0509D"/>
    <w:rsid w:val="00B064F5"/>
    <w:rsid w:val="00B06FD0"/>
    <w:rsid w:val="00B1335C"/>
    <w:rsid w:val="00B20081"/>
    <w:rsid w:val="00B23BFE"/>
    <w:rsid w:val="00B347B6"/>
    <w:rsid w:val="00B357CD"/>
    <w:rsid w:val="00B43EB8"/>
    <w:rsid w:val="00B56384"/>
    <w:rsid w:val="00B57CFC"/>
    <w:rsid w:val="00B6681B"/>
    <w:rsid w:val="00B66EF2"/>
    <w:rsid w:val="00B92D6A"/>
    <w:rsid w:val="00BA4053"/>
    <w:rsid w:val="00BA4BE0"/>
    <w:rsid w:val="00BB6C06"/>
    <w:rsid w:val="00BC2D39"/>
    <w:rsid w:val="00BE34BD"/>
    <w:rsid w:val="00BE63A5"/>
    <w:rsid w:val="00BE7D13"/>
    <w:rsid w:val="00C24B0F"/>
    <w:rsid w:val="00C325B1"/>
    <w:rsid w:val="00C5520A"/>
    <w:rsid w:val="00C55F88"/>
    <w:rsid w:val="00C60052"/>
    <w:rsid w:val="00C63369"/>
    <w:rsid w:val="00C70AFB"/>
    <w:rsid w:val="00C7607E"/>
    <w:rsid w:val="00C8768E"/>
    <w:rsid w:val="00C92795"/>
    <w:rsid w:val="00CA4081"/>
    <w:rsid w:val="00CA7A83"/>
    <w:rsid w:val="00CB2057"/>
    <w:rsid w:val="00CB5190"/>
    <w:rsid w:val="00CB7AD3"/>
    <w:rsid w:val="00CC616D"/>
    <w:rsid w:val="00CD3A63"/>
    <w:rsid w:val="00CD3BCD"/>
    <w:rsid w:val="00CD5643"/>
    <w:rsid w:val="00CF3F34"/>
    <w:rsid w:val="00D102B8"/>
    <w:rsid w:val="00D13791"/>
    <w:rsid w:val="00D14B4B"/>
    <w:rsid w:val="00D24A6B"/>
    <w:rsid w:val="00D353BF"/>
    <w:rsid w:val="00D5612F"/>
    <w:rsid w:val="00D9417F"/>
    <w:rsid w:val="00D94FE9"/>
    <w:rsid w:val="00DA7523"/>
    <w:rsid w:val="00DC6CA6"/>
    <w:rsid w:val="00DD79E9"/>
    <w:rsid w:val="00DE343C"/>
    <w:rsid w:val="00E036E4"/>
    <w:rsid w:val="00E03E8A"/>
    <w:rsid w:val="00E138FA"/>
    <w:rsid w:val="00E20248"/>
    <w:rsid w:val="00E31116"/>
    <w:rsid w:val="00E43F09"/>
    <w:rsid w:val="00E634A2"/>
    <w:rsid w:val="00E67309"/>
    <w:rsid w:val="00E67535"/>
    <w:rsid w:val="00E70FE6"/>
    <w:rsid w:val="00E7275D"/>
    <w:rsid w:val="00E8526F"/>
    <w:rsid w:val="00E93D6C"/>
    <w:rsid w:val="00E96316"/>
    <w:rsid w:val="00EA32AC"/>
    <w:rsid w:val="00EA5DC0"/>
    <w:rsid w:val="00EC0A91"/>
    <w:rsid w:val="00EC2878"/>
    <w:rsid w:val="00ED6BD9"/>
    <w:rsid w:val="00EF1397"/>
    <w:rsid w:val="00EF2650"/>
    <w:rsid w:val="00EF4D43"/>
    <w:rsid w:val="00F20992"/>
    <w:rsid w:val="00F31192"/>
    <w:rsid w:val="00F44CAA"/>
    <w:rsid w:val="00F55979"/>
    <w:rsid w:val="00F606C7"/>
    <w:rsid w:val="00F620AB"/>
    <w:rsid w:val="00F66298"/>
    <w:rsid w:val="00F7257B"/>
    <w:rsid w:val="00F759F8"/>
    <w:rsid w:val="00F90D53"/>
    <w:rsid w:val="00F94C9B"/>
    <w:rsid w:val="00FD422D"/>
    <w:rsid w:val="00FE5FF9"/>
    <w:rsid w:val="00FF1C26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FAF85"/>
  <w15:chartTrackingRefBased/>
  <w15:docId w15:val="{4BF58022-2AE6-4D3B-8FCE-4AA80B0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6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35794"/>
    <w:pPr>
      <w:keepNext/>
      <w:keepLines/>
      <w:pBdr>
        <w:bottom w:val="single" w:sz="4" w:space="1" w:color="auto"/>
      </w:pBdr>
      <w:tabs>
        <w:tab w:val="left" w:pos="7297"/>
      </w:tabs>
      <w:spacing w:before="240" w:after="160" w:line="259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26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87296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058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0580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58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1592"/>
  </w:style>
  <w:style w:type="paragraph" w:styleId="NoSpacing">
    <w:name w:val="No Spacing"/>
    <w:uiPriority w:val="1"/>
    <w:qFormat/>
    <w:rsid w:val="00E93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77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2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5794"/>
    <w:rPr>
      <w:rFonts w:asciiTheme="majorHAnsi" w:eastAsiaTheme="majorEastAsia" w:hAnsiTheme="majorHAnsi" w:cstheme="majorHAnsi"/>
      <w:b/>
      <w:bCs/>
      <w:sz w:val="28"/>
      <w:szCs w:val="28"/>
      <w:lang w:eastAsia="en-US"/>
    </w:rPr>
  </w:style>
  <w:style w:type="paragraph" w:customStyle="1" w:styleId="Subheading">
    <w:name w:val="Subheading"/>
    <w:basedOn w:val="Normal"/>
    <w:next w:val="Normal"/>
    <w:link w:val="SubheadingChar"/>
    <w:qFormat/>
    <w:rsid w:val="00035794"/>
    <w:pPr>
      <w:shd w:val="clear" w:color="auto" w:fill="BFBFBF" w:themeFill="background1" w:themeFillShade="BF"/>
      <w:spacing w:before="160" w:after="160" w:line="259" w:lineRule="auto"/>
    </w:pPr>
    <w:rPr>
      <w:rFonts w:asciiTheme="minorHAnsi" w:eastAsiaTheme="minorHAnsi" w:hAnsiTheme="minorHAnsi" w:cstheme="minorBidi"/>
      <w:b/>
      <w:bCs/>
      <w:szCs w:val="28"/>
    </w:rPr>
  </w:style>
  <w:style w:type="character" w:customStyle="1" w:styleId="SubheadingChar">
    <w:name w:val="Subheading Char"/>
    <w:basedOn w:val="DefaultParagraphFont"/>
    <w:link w:val="Subheading"/>
    <w:rsid w:val="00035794"/>
    <w:rPr>
      <w:rFonts w:asciiTheme="minorHAnsi" w:eastAsiaTheme="minorHAnsi" w:hAnsiTheme="minorHAnsi" w:cstheme="minorBidi"/>
      <w:b/>
      <w:bCs/>
      <w:sz w:val="24"/>
      <w:szCs w:val="28"/>
      <w:shd w:val="clear" w:color="auto" w:fill="BFBFBF" w:themeFill="background1" w:themeFill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85F3631CF9C4DB68FE8DEF0C9268C" ma:contentTypeVersion="15" ma:contentTypeDescription="Create a new document." ma:contentTypeScope="" ma:versionID="3e9e9a141c83954fbddb3a3c938340b0">
  <xsd:schema xmlns:xsd="http://www.w3.org/2001/XMLSchema" xmlns:xs="http://www.w3.org/2001/XMLSchema" xmlns:p="http://schemas.microsoft.com/office/2006/metadata/properties" xmlns:ns2="e10b0460-6c1c-4407-9a41-33cc1c783b30" xmlns:ns3="45258a52-50d5-4d2e-819f-e4eb0bec4e48" targetNamespace="http://schemas.microsoft.com/office/2006/metadata/properties" ma:root="true" ma:fieldsID="240a1f09182483575986d84b56b1b66f" ns2:_="" ns3:_="">
    <xsd:import namespace="e10b0460-6c1c-4407-9a41-33cc1c783b30"/>
    <xsd:import namespace="45258a52-50d5-4d2e-819f-e4eb0bec4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0460-6c1c-4407-9a41-33cc1c78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5d287f-5169-4c0e-9090-9bb27b602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58a52-50d5-4d2e-819f-e4eb0bec4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4ad418-bc04-4ea9-ad6d-e9c850d0c023}" ma:internalName="TaxCatchAll" ma:showField="CatchAllData" ma:web="45258a52-50d5-4d2e-819f-e4eb0bec4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b0460-6c1c-4407-9a41-33cc1c783b30">
      <Terms xmlns="http://schemas.microsoft.com/office/infopath/2007/PartnerControls"/>
    </lcf76f155ced4ddcb4097134ff3c332f>
    <TaxCatchAll xmlns="45258a52-50d5-4d2e-819f-e4eb0bec4e4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1C29A3-DACD-489A-B18E-707531BD9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BEFD4-F3F4-4E02-8704-26739137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b0460-6c1c-4407-9a41-33cc1c783b30"/>
    <ds:schemaRef ds:uri="45258a52-50d5-4d2e-819f-e4eb0b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B9C6D-7C04-43AD-8BA1-F21833867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C931-45C0-4136-A85C-075219017A94}">
  <ds:schemaRefs>
    <ds:schemaRef ds:uri="http://schemas.microsoft.com/office/2006/metadata/properties"/>
    <ds:schemaRef ds:uri="http://schemas.microsoft.com/office/infopath/2007/PartnerControls"/>
    <ds:schemaRef ds:uri="e10b0460-6c1c-4407-9a41-33cc1c783b30"/>
    <ds:schemaRef ds:uri="45258a52-50d5-4d2e-819f-e4eb0bec4e48"/>
  </ds:schemaRefs>
</ds:datastoreItem>
</file>

<file path=customXml/itemProps5.xml><?xml version="1.0" encoding="utf-8"?>
<ds:datastoreItem xmlns:ds="http://schemas.openxmlformats.org/officeDocument/2006/customXml" ds:itemID="{49FDD59A-AF11-44FD-8AE1-C1AEE282DB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</dc:title>
  <dc:subject/>
  <dc:creator>Owner</dc:creator>
  <cp:keywords/>
  <cp:lastModifiedBy>Hine Tuhakaraina</cp:lastModifiedBy>
  <cp:revision>2</cp:revision>
  <cp:lastPrinted>2018-03-01T06:18:00Z</cp:lastPrinted>
  <dcterms:created xsi:type="dcterms:W3CDTF">2023-04-03T04:31:00Z</dcterms:created>
  <dcterms:modified xsi:type="dcterms:W3CDTF">2023-04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8400.000000000</vt:lpwstr>
  </property>
  <property fmtid="{D5CDD505-2E9C-101B-9397-08002B2CF9AE}" pid="3" name="ContentTypeId">
    <vt:lpwstr>0x010100E2085F3631CF9C4DB68FE8DEF0C9268C</vt:lpwstr>
  </property>
</Properties>
</file>